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5FEC" w14:textId="6F357FA4" w:rsidR="00C47437" w:rsidRPr="002335AF" w:rsidRDefault="002063F1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202</w:t>
      </w:r>
      <w:r w:rsidR="0016733B">
        <w:rPr>
          <w:rFonts w:ascii="Tahoma" w:eastAsia="Times New Roman" w:hAnsi="Tahoma" w:cs="Tahoma"/>
          <w:b/>
          <w:color w:val="000000"/>
          <w:sz w:val="24"/>
          <w:szCs w:val="24"/>
        </w:rPr>
        <w:t>1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Buffalo 1A-2A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41ADB09E" w14:textId="3469FEE7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16733B">
        <w:rPr>
          <w:rFonts w:ascii="Tahoma" w:eastAsia="Times New Roman" w:hAnsi="Tahoma" w:cs="Tahoma"/>
          <w:b/>
          <w:color w:val="000000"/>
          <w:sz w:val="24"/>
          <w:szCs w:val="24"/>
        </w:rPr>
        <w:t>9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  <w:r w:rsidR="0016733B">
        <w:rPr>
          <w:rFonts w:ascii="Tahoma" w:eastAsia="Times New Roman" w:hAnsi="Tahoma" w:cs="Tahoma"/>
          <w:b/>
          <w:color w:val="000000"/>
          <w:sz w:val="24"/>
          <w:szCs w:val="24"/>
        </w:rPr>
        <w:t>1</w:t>
      </w:r>
    </w:p>
    <w:p w14:paraId="3F5D87DF" w14:textId="2A5913A4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6:00 p.m. on </w:t>
      </w:r>
      <w:r w:rsidR="002063F1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Thursday April </w:t>
      </w:r>
      <w:r w:rsidR="004E1E1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8</w:t>
      </w:r>
      <w:r w:rsidR="004E1E1B" w:rsidRPr="004E1E1B">
        <w:rPr>
          <w:rFonts w:ascii="Tahoma" w:eastAsia="Times New Roman" w:hAnsi="Tahoma" w:cs="Tahoma"/>
          <w:b/>
          <w:color w:val="000000"/>
          <w:sz w:val="20"/>
          <w:szCs w:val="20"/>
          <w:u w:val="single"/>
          <w:vertAlign w:val="superscript"/>
        </w:rPr>
        <w:t>th</w:t>
      </w:r>
      <w:r w:rsidR="004E1E1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7C66BF77" w:rsid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0CCC4480" w14:textId="1434DB3A" w:rsidR="000F6201" w:rsidRPr="00FD3166" w:rsidRDefault="000F6201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Registration Fee will be $100.00/School – Please make checks payable to Tooele High School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370D6A" w14:textId="05155D3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F0AA200" w14:textId="77777777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690381D3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Coaches Meeting to be held at </w:t>
      </w:r>
      <w:r w:rsidR="0016733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:4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7B523C8A" w:rsidR="00307FBF" w:rsidRPr="00DD0609" w:rsidRDefault="001102D9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2:</w:t>
      </w:r>
      <w:r w:rsidR="00592A46">
        <w:rPr>
          <w:rFonts w:ascii="Tahoma" w:eastAsia="Times New Roman" w:hAnsi="Tahoma" w:cs="Tahoma"/>
          <w:b/>
          <w:color w:val="000000"/>
          <w:sz w:val="20"/>
          <w:szCs w:val="20"/>
        </w:rPr>
        <w:t>00 p.m.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6155072" w:rsid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2ABC1DC0" w14:textId="424BEF74" w:rsidR="00A753AB" w:rsidRPr="00A753AB" w:rsidRDefault="001C5BE0" w:rsidP="00373D38">
      <w:pPr>
        <w:spacing w:after="0" w:line="240" w:lineRule="auto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Heats – will be </w:t>
      </w:r>
      <w:r w:rsidR="00D13B4C">
        <w:rPr>
          <w:rFonts w:ascii="Tahoma" w:eastAsia="Times New Roman" w:hAnsi="Tahoma" w:cs="Tahoma"/>
          <w:bCs/>
          <w:color w:val="000000"/>
        </w:rPr>
        <w:t>run</w:t>
      </w:r>
      <w:r>
        <w:rPr>
          <w:rFonts w:ascii="Tahoma" w:eastAsia="Times New Roman" w:hAnsi="Tahoma" w:cs="Tahoma"/>
          <w:bCs/>
          <w:color w:val="000000"/>
        </w:rPr>
        <w:t xml:space="preserve"> so the last heat is the seeded heat 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2B14725A" w:rsidR="00DD0609" w:rsidRDefault="001102D9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</w:t>
      </w:r>
      <w:r w:rsidR="00592A4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5 p.m.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12F91374" w:rsidR="00C47437" w:rsidRPr="00C47437" w:rsidRDefault="00592A46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30 p.m.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>We will use a three turn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3F753D0E" w:rsidR="00C47437" w:rsidRPr="00C47437" w:rsidRDefault="00592A46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1102D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p.m.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90559CC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92A46">
        <w:rPr>
          <w:rFonts w:ascii="Tahoma" w:eastAsia="Times New Roman" w:hAnsi="Tahoma" w:cs="Tahoma"/>
          <w:b/>
          <w:color w:val="000000"/>
          <w:sz w:val="20"/>
          <w:szCs w:val="20"/>
        </w:rPr>
        <w:t>3: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30</w:t>
      </w:r>
      <w:r w:rsidR="00592A4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p.m.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145E7346" w14:textId="77777777" w:rsidR="00E7783C" w:rsidRDefault="00C47437" w:rsidP="00E7783C">
      <w:pPr>
        <w:spacing w:after="0"/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</w:t>
      </w:r>
      <w:r w:rsidR="001102D9">
        <w:rPr>
          <w:b/>
          <w:sz w:val="24"/>
          <w:szCs w:val="24"/>
          <w:u w:val="single"/>
        </w:rPr>
        <w:t>s</w:t>
      </w:r>
    </w:p>
    <w:p w14:paraId="265133C6" w14:textId="0678FAE8" w:rsidR="001102D9" w:rsidRDefault="00A753AB" w:rsidP="00E7783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eld events will be </w:t>
      </w:r>
      <w:r w:rsidR="00E7783C">
        <w:rPr>
          <w:bCs/>
          <w:sz w:val="24"/>
          <w:szCs w:val="24"/>
        </w:rPr>
        <w:t>ordered</w:t>
      </w:r>
      <w:r>
        <w:rPr>
          <w:bCs/>
          <w:sz w:val="24"/>
          <w:szCs w:val="24"/>
        </w:rPr>
        <w:t xml:space="preserve"> so that the last flight is the seeded flight. Finals will be held immediately after the last trials flight is concluded.</w:t>
      </w:r>
    </w:p>
    <w:p w14:paraId="6A3E4BC7" w14:textId="77777777" w:rsidR="00E7783C" w:rsidRPr="00E7783C" w:rsidRDefault="00E7783C" w:rsidP="00E7783C">
      <w:pPr>
        <w:spacing w:after="0"/>
        <w:rPr>
          <w:b/>
          <w:sz w:val="24"/>
          <w:szCs w:val="24"/>
          <w:u w:val="single"/>
        </w:rPr>
      </w:pPr>
    </w:p>
    <w:p w14:paraId="1A1EA9CD" w14:textId="31DF6A33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 xml:space="preserve">eigh-ins will be from </w:t>
      </w:r>
      <w:r w:rsidR="001102D9">
        <w:rPr>
          <w:b/>
        </w:rPr>
        <w:t>1:</w:t>
      </w:r>
      <w:r w:rsidR="00592A46">
        <w:rPr>
          <w:b/>
        </w:rPr>
        <w:t xml:space="preserve">00 </w:t>
      </w:r>
      <w:r w:rsidR="00453E88">
        <w:rPr>
          <w:b/>
        </w:rPr>
        <w:t xml:space="preserve">to </w:t>
      </w:r>
      <w:r w:rsidR="00592A46">
        <w:rPr>
          <w:b/>
        </w:rPr>
        <w:t>1:45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0F6201"/>
    <w:rsid w:val="001102D9"/>
    <w:rsid w:val="0016733B"/>
    <w:rsid w:val="001B7F02"/>
    <w:rsid w:val="001C5BE0"/>
    <w:rsid w:val="002063F1"/>
    <w:rsid w:val="002335AF"/>
    <w:rsid w:val="00307FBF"/>
    <w:rsid w:val="00373D38"/>
    <w:rsid w:val="00425CCC"/>
    <w:rsid w:val="00453E88"/>
    <w:rsid w:val="004B2D79"/>
    <w:rsid w:val="004E1E1B"/>
    <w:rsid w:val="004E518C"/>
    <w:rsid w:val="00570F60"/>
    <w:rsid w:val="005801DA"/>
    <w:rsid w:val="00592A46"/>
    <w:rsid w:val="00594DF6"/>
    <w:rsid w:val="005F7E84"/>
    <w:rsid w:val="007539CF"/>
    <w:rsid w:val="0083592F"/>
    <w:rsid w:val="008941CE"/>
    <w:rsid w:val="0094165E"/>
    <w:rsid w:val="009C3278"/>
    <w:rsid w:val="00A21F29"/>
    <w:rsid w:val="00A753AB"/>
    <w:rsid w:val="00AC10C9"/>
    <w:rsid w:val="00BC65F1"/>
    <w:rsid w:val="00C47437"/>
    <w:rsid w:val="00CB39C9"/>
    <w:rsid w:val="00D071B8"/>
    <w:rsid w:val="00D13B4C"/>
    <w:rsid w:val="00D17BB4"/>
    <w:rsid w:val="00DD0609"/>
    <w:rsid w:val="00E12F58"/>
    <w:rsid w:val="00E7783C"/>
    <w:rsid w:val="00E81F6E"/>
    <w:rsid w:val="00EE2082"/>
    <w:rsid w:val="00EF15B1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CCB8-2F0A-4212-B467-4FB339A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5</cp:revision>
  <dcterms:created xsi:type="dcterms:W3CDTF">2021-02-28T05:02:00Z</dcterms:created>
  <dcterms:modified xsi:type="dcterms:W3CDTF">2021-03-05T11:47:00Z</dcterms:modified>
</cp:coreProperties>
</file>